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1FB542" w14:textId="77777777" w:rsidR="00455C1C" w:rsidRPr="00B971C3" w:rsidRDefault="00455C1C" w:rsidP="003815AB">
      <w:pPr>
        <w:tabs>
          <w:tab w:val="right" w:pos="3800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7799358" w14:textId="77777777" w:rsidR="003815AB" w:rsidRDefault="003815AB" w:rsidP="003815AB">
      <w:pPr>
        <w:spacing w:after="0" w:line="240" w:lineRule="auto"/>
        <w:ind w:left="708" w:firstLine="708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E16863D" w14:textId="77777777" w:rsidR="001F75F0" w:rsidRDefault="001F75F0" w:rsidP="003815AB">
      <w:pPr>
        <w:spacing w:after="0" w:line="240" w:lineRule="auto"/>
        <w:ind w:left="708" w:firstLine="708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Kraków, …………………………</w:t>
      </w:r>
    </w:p>
    <w:p w14:paraId="291A57BB" w14:textId="6FB2D153" w:rsidR="003815AB" w:rsidRDefault="001F75F0" w:rsidP="00B4227E">
      <w:pPr>
        <w:spacing w:after="0" w:line="240" w:lineRule="auto"/>
        <w:ind w:left="708" w:firstLine="708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data</w:t>
      </w:r>
    </w:p>
    <w:p w14:paraId="72A46424" w14:textId="77777777" w:rsidR="003815AB" w:rsidRPr="00B971C3" w:rsidRDefault="003815AB" w:rsidP="003815AB">
      <w:pPr>
        <w:spacing w:after="0" w:line="240" w:lineRule="auto"/>
        <w:ind w:left="708" w:firstLine="708"/>
        <w:rPr>
          <w:rFonts w:ascii="Arial" w:eastAsia="Times New Roman" w:hAnsi="Arial" w:cs="Arial"/>
          <w:sz w:val="16"/>
          <w:szCs w:val="16"/>
          <w:lang w:eastAsia="pl-PL"/>
        </w:rPr>
      </w:pPr>
    </w:p>
    <w:p w14:paraId="27A2B6A9" w14:textId="77777777" w:rsidR="00455C1C" w:rsidRPr="003815AB" w:rsidRDefault="00455C1C" w:rsidP="00455C1C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14:paraId="2846355B" w14:textId="77777777" w:rsidR="001674BE" w:rsidRPr="003815AB" w:rsidRDefault="00455C1C" w:rsidP="001674BE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3815AB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WNIOSEK O </w:t>
      </w:r>
      <w:r w:rsidR="005146BE" w:rsidRPr="003815AB">
        <w:rPr>
          <w:rFonts w:ascii="Arial" w:eastAsia="Times New Roman" w:hAnsi="Arial" w:cs="Arial"/>
          <w:b/>
          <w:sz w:val="16"/>
          <w:szCs w:val="16"/>
          <w:lang w:eastAsia="pl-PL"/>
        </w:rPr>
        <w:t>PRZESŁANIE</w:t>
      </w:r>
      <w:r w:rsidR="001674BE" w:rsidRPr="003815AB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ZA POŚREDNICTWEM POCZTY POLSKIEJ</w:t>
      </w:r>
    </w:p>
    <w:p w14:paraId="2879B43C" w14:textId="77777777" w:rsidR="00455C1C" w:rsidRPr="003815AB" w:rsidRDefault="00455C1C" w:rsidP="00455C1C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3815AB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KOMPLETU DYPLOMU UKOŃCZENIA STUDIÓW </w:t>
      </w:r>
    </w:p>
    <w:p w14:paraId="600422E8" w14:textId="77777777" w:rsidR="00455C1C" w:rsidRPr="003815AB" w:rsidRDefault="00455C1C" w:rsidP="00455C1C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3815AB">
        <w:rPr>
          <w:rFonts w:ascii="Arial" w:eastAsia="Times New Roman" w:hAnsi="Arial" w:cs="Arial"/>
          <w:b/>
          <w:sz w:val="16"/>
          <w:szCs w:val="16"/>
          <w:lang w:eastAsia="pl-PL"/>
        </w:rPr>
        <w:t>WRAZ Z SUPLEMENTEM DO DYPLOMU ORAZ ICH ODPISAMI</w:t>
      </w:r>
      <w:r w:rsidR="005146BE" w:rsidRPr="003815AB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14:paraId="19BC1891" w14:textId="77777777" w:rsidR="00455C1C" w:rsidRPr="003815AB" w:rsidRDefault="00455C1C" w:rsidP="00455C1C">
      <w:pPr>
        <w:tabs>
          <w:tab w:val="left" w:pos="4395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00736EF" w14:textId="77777777" w:rsidR="00455C1C" w:rsidRPr="003815AB" w:rsidRDefault="00455C1C" w:rsidP="00455C1C">
      <w:pPr>
        <w:tabs>
          <w:tab w:val="left" w:pos="4395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3815AB">
        <w:rPr>
          <w:rFonts w:ascii="Arial" w:eastAsia="Times New Roman" w:hAnsi="Arial" w:cs="Arial"/>
          <w:sz w:val="16"/>
          <w:szCs w:val="16"/>
          <w:lang w:eastAsia="pl-PL"/>
        </w:rPr>
        <w:t xml:space="preserve">………………………………………………………………………. </w:t>
      </w:r>
    </w:p>
    <w:p w14:paraId="0FD35AE0" w14:textId="77777777" w:rsidR="00455C1C" w:rsidRPr="003815AB" w:rsidRDefault="00455C1C" w:rsidP="00455C1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3815AB">
        <w:rPr>
          <w:rFonts w:ascii="Arial" w:eastAsia="Times New Roman" w:hAnsi="Arial" w:cs="Arial"/>
          <w:sz w:val="16"/>
          <w:szCs w:val="16"/>
          <w:lang w:eastAsia="pl-PL"/>
        </w:rPr>
        <w:t>imiona i nazwisko</w:t>
      </w:r>
    </w:p>
    <w:p w14:paraId="3A51F401" w14:textId="77777777" w:rsidR="00455C1C" w:rsidRPr="003815AB" w:rsidRDefault="00455C1C" w:rsidP="00455C1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750A9FC7" w14:textId="77777777" w:rsidR="00455C1C" w:rsidRPr="003815AB" w:rsidRDefault="00455C1C" w:rsidP="00455C1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3815AB">
        <w:rPr>
          <w:rFonts w:ascii="Arial" w:eastAsia="Times New Roman" w:hAnsi="Arial" w:cs="Arial"/>
          <w:sz w:val="16"/>
          <w:szCs w:val="16"/>
          <w:lang w:eastAsia="pl-PL"/>
        </w:rPr>
        <w:t>………………………………….…………………………………….</w:t>
      </w:r>
    </w:p>
    <w:p w14:paraId="33A09832" w14:textId="77777777" w:rsidR="00455C1C" w:rsidRPr="003815AB" w:rsidRDefault="00455C1C" w:rsidP="00455C1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3815AB">
        <w:rPr>
          <w:rFonts w:ascii="Arial" w:eastAsia="Times New Roman" w:hAnsi="Arial" w:cs="Arial"/>
          <w:sz w:val="16"/>
          <w:szCs w:val="16"/>
          <w:lang w:eastAsia="pl-PL"/>
        </w:rPr>
        <w:t>numer albumu</w:t>
      </w:r>
    </w:p>
    <w:p w14:paraId="32FB763B" w14:textId="77777777" w:rsidR="00455C1C" w:rsidRPr="003815AB" w:rsidRDefault="00455C1C" w:rsidP="00455C1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73F37485" w14:textId="77777777" w:rsidR="00455C1C" w:rsidRPr="003815AB" w:rsidRDefault="00455C1C" w:rsidP="00455C1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3815AB">
        <w:rPr>
          <w:rFonts w:ascii="Arial" w:eastAsia="Times New Roman" w:hAnsi="Arial" w:cs="Arial"/>
          <w:sz w:val="16"/>
          <w:szCs w:val="16"/>
          <w:lang w:eastAsia="pl-PL"/>
        </w:rPr>
        <w:t>……………………………………………………………………..…</w:t>
      </w:r>
    </w:p>
    <w:p w14:paraId="5DCA1045" w14:textId="77777777" w:rsidR="00455C1C" w:rsidRPr="003815AB" w:rsidRDefault="00455C1C" w:rsidP="00455C1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3815AB">
        <w:rPr>
          <w:rFonts w:ascii="Arial" w:eastAsia="Times New Roman" w:hAnsi="Arial" w:cs="Arial"/>
          <w:sz w:val="16"/>
          <w:szCs w:val="16"/>
          <w:lang w:eastAsia="pl-PL"/>
        </w:rPr>
        <w:t>kierunek studiów</w:t>
      </w:r>
    </w:p>
    <w:p w14:paraId="2BDF0DF2" w14:textId="77777777" w:rsidR="00455C1C" w:rsidRPr="003815AB" w:rsidRDefault="00455C1C" w:rsidP="00455C1C">
      <w:pPr>
        <w:spacing w:after="0"/>
        <w:rPr>
          <w:rFonts w:ascii="Arial" w:eastAsia="Times New Roman" w:hAnsi="Arial" w:cs="Arial"/>
          <w:sz w:val="16"/>
          <w:szCs w:val="16"/>
          <w:lang w:eastAsia="pl-PL"/>
        </w:rPr>
      </w:pPr>
    </w:p>
    <w:p w14:paraId="2726BF74" w14:textId="77777777" w:rsidR="00455C1C" w:rsidRPr="003815AB" w:rsidRDefault="00455C1C" w:rsidP="00455C1C">
      <w:pPr>
        <w:spacing w:after="0"/>
        <w:rPr>
          <w:rFonts w:ascii="Arial" w:eastAsia="Times New Roman" w:hAnsi="Arial" w:cs="Arial"/>
          <w:sz w:val="16"/>
          <w:szCs w:val="16"/>
          <w:lang w:eastAsia="pl-PL"/>
        </w:rPr>
      </w:pPr>
      <w:r w:rsidRPr="003815AB">
        <w:rPr>
          <w:rFonts w:ascii="Arial" w:eastAsia="Times New Roman" w:hAnsi="Arial" w:cs="Arial"/>
          <w:sz w:val="16"/>
          <w:szCs w:val="16"/>
          <w:lang w:eastAsia="pl-PL"/>
        </w:rPr>
        <w:t>…………………………………………………………..……………</w:t>
      </w:r>
    </w:p>
    <w:p w14:paraId="148B8402" w14:textId="77777777" w:rsidR="00455C1C" w:rsidRPr="003815AB" w:rsidRDefault="00455C1C" w:rsidP="00455C1C">
      <w:pPr>
        <w:spacing w:after="0"/>
        <w:rPr>
          <w:rFonts w:ascii="Arial" w:eastAsia="Times New Roman" w:hAnsi="Arial" w:cs="Arial"/>
          <w:sz w:val="16"/>
          <w:szCs w:val="16"/>
          <w:lang w:eastAsia="pl-PL"/>
        </w:rPr>
      </w:pPr>
      <w:r w:rsidRPr="003815AB">
        <w:rPr>
          <w:rFonts w:ascii="Arial" w:eastAsia="Times New Roman" w:hAnsi="Arial" w:cs="Arial"/>
          <w:sz w:val="16"/>
          <w:szCs w:val="16"/>
          <w:lang w:eastAsia="pl-PL"/>
        </w:rPr>
        <w:t>forma i poziom studiów</w:t>
      </w:r>
    </w:p>
    <w:p w14:paraId="7A1837D2" w14:textId="77777777" w:rsidR="00B4227E" w:rsidRPr="00B4227E" w:rsidRDefault="00B4227E" w:rsidP="00B4227E">
      <w:pPr>
        <w:spacing w:after="0" w:line="360" w:lineRule="auto"/>
        <w:ind w:left="4956" w:firstLine="709"/>
        <w:rPr>
          <w:rFonts w:ascii="Arial" w:eastAsia="Times New Roman" w:hAnsi="Arial" w:cs="Arial"/>
          <w:sz w:val="18"/>
          <w:szCs w:val="18"/>
          <w:lang w:eastAsia="pl-PL"/>
        </w:rPr>
      </w:pPr>
      <w:bookmarkStart w:id="0" w:name="_Hlk210940385"/>
      <w:r w:rsidRPr="00B4227E">
        <w:rPr>
          <w:rFonts w:ascii="Arial" w:eastAsia="Times New Roman" w:hAnsi="Arial" w:cs="Arial"/>
          <w:b/>
          <w:sz w:val="18"/>
          <w:szCs w:val="18"/>
          <w:lang w:eastAsia="pl-PL"/>
        </w:rPr>
        <w:t>Sz. P.</w:t>
      </w:r>
    </w:p>
    <w:p w14:paraId="0E2276A4" w14:textId="77777777" w:rsidR="00B4227E" w:rsidRPr="00B4227E" w:rsidRDefault="00B4227E" w:rsidP="00B4227E">
      <w:pPr>
        <w:spacing w:after="0" w:line="360" w:lineRule="auto"/>
        <w:ind w:left="4956" w:firstLine="709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B4227E">
        <w:rPr>
          <w:rFonts w:ascii="Arial" w:eastAsia="Times New Roman" w:hAnsi="Arial" w:cs="Arial"/>
          <w:b/>
          <w:sz w:val="18"/>
          <w:szCs w:val="18"/>
          <w:lang w:eastAsia="pl-PL"/>
        </w:rPr>
        <w:t>dr inż. Daniel Grzonka</w:t>
      </w:r>
    </w:p>
    <w:p w14:paraId="5B2E3516" w14:textId="77777777" w:rsidR="00B4227E" w:rsidRPr="00B4227E" w:rsidRDefault="00B4227E" w:rsidP="00B4227E">
      <w:pPr>
        <w:spacing w:after="0" w:line="360" w:lineRule="auto"/>
        <w:ind w:left="4956" w:firstLine="709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B4227E">
        <w:rPr>
          <w:rFonts w:ascii="Arial" w:eastAsia="Times New Roman" w:hAnsi="Arial" w:cs="Arial"/>
          <w:b/>
          <w:sz w:val="18"/>
          <w:szCs w:val="18"/>
          <w:lang w:eastAsia="pl-PL"/>
        </w:rPr>
        <w:t>Prodziekan ds. kształcenia</w:t>
      </w:r>
    </w:p>
    <w:p w14:paraId="16B78016" w14:textId="77777777" w:rsidR="00B4227E" w:rsidRPr="00B4227E" w:rsidRDefault="00B4227E" w:rsidP="00B4227E">
      <w:pPr>
        <w:spacing w:after="0" w:line="360" w:lineRule="auto"/>
        <w:ind w:left="4956" w:firstLine="709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B4227E">
        <w:rPr>
          <w:rFonts w:ascii="Arial" w:eastAsia="Times New Roman" w:hAnsi="Arial" w:cs="Arial"/>
          <w:b/>
          <w:sz w:val="18"/>
          <w:szCs w:val="18"/>
          <w:lang w:eastAsia="pl-PL"/>
        </w:rPr>
        <w:t>Wydziału Informatyki i Matematyki</w:t>
      </w:r>
    </w:p>
    <w:p w14:paraId="18B97F78" w14:textId="77777777" w:rsidR="00B4227E" w:rsidRPr="00B4227E" w:rsidRDefault="00B4227E" w:rsidP="00B4227E">
      <w:pPr>
        <w:spacing w:after="0" w:line="240" w:lineRule="auto"/>
        <w:ind w:left="4956" w:firstLine="709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B4227E">
        <w:rPr>
          <w:rFonts w:ascii="Arial" w:eastAsia="Times New Roman" w:hAnsi="Arial" w:cs="Arial"/>
          <w:b/>
          <w:sz w:val="18"/>
          <w:szCs w:val="18"/>
          <w:lang w:eastAsia="pl-PL"/>
        </w:rPr>
        <w:t>Politechniki Krakowskiej</w:t>
      </w:r>
    </w:p>
    <w:bookmarkEnd w:id="0"/>
    <w:p w14:paraId="25DD2706" w14:textId="77777777" w:rsidR="00455C1C" w:rsidRPr="003815AB" w:rsidRDefault="00455C1C" w:rsidP="00181457">
      <w:pPr>
        <w:spacing w:before="120" w:after="0" w:line="288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02EEA92" w14:textId="77777777" w:rsidR="002A5709" w:rsidRPr="003815AB" w:rsidRDefault="001674BE" w:rsidP="00181457">
      <w:pPr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3815AB">
        <w:rPr>
          <w:rFonts w:ascii="Arial" w:eastAsia="Times New Roman" w:hAnsi="Arial" w:cs="Arial"/>
          <w:sz w:val="16"/>
          <w:szCs w:val="16"/>
          <w:lang w:eastAsia="pl-PL"/>
        </w:rPr>
        <w:t>Zwracam się z prośbą o przesłanie</w:t>
      </w:r>
      <w:r w:rsidR="00181457" w:rsidRPr="003815AB">
        <w:rPr>
          <w:rFonts w:ascii="Arial" w:eastAsia="Times New Roman" w:hAnsi="Arial" w:cs="Arial"/>
          <w:sz w:val="16"/>
          <w:szCs w:val="16"/>
          <w:lang w:eastAsia="pl-PL"/>
        </w:rPr>
        <w:t>,</w:t>
      </w:r>
      <w:r w:rsidRPr="003815AB">
        <w:rPr>
          <w:rFonts w:ascii="Arial" w:eastAsia="Times New Roman" w:hAnsi="Arial" w:cs="Arial"/>
          <w:sz w:val="16"/>
          <w:szCs w:val="16"/>
          <w:lang w:eastAsia="pl-PL"/>
        </w:rPr>
        <w:t xml:space="preserve"> za pośrednictwem Poczty Polskiej przesyłką poleconą za potwierdzeniem odbioru</w:t>
      </w:r>
      <w:r w:rsidR="00F40F54" w:rsidRPr="003815AB">
        <w:rPr>
          <w:rFonts w:ascii="Arial" w:eastAsia="Times New Roman" w:hAnsi="Arial" w:cs="Arial"/>
          <w:sz w:val="16"/>
          <w:szCs w:val="16"/>
          <w:lang w:eastAsia="pl-PL"/>
        </w:rPr>
        <w:t>*</w:t>
      </w:r>
      <w:r w:rsidR="002A5709" w:rsidRPr="003815AB">
        <w:rPr>
          <w:rFonts w:ascii="Arial" w:eastAsia="Times New Roman" w:hAnsi="Arial" w:cs="Arial"/>
          <w:sz w:val="16"/>
          <w:szCs w:val="16"/>
          <w:lang w:eastAsia="pl-PL"/>
        </w:rPr>
        <w:t>:</w:t>
      </w:r>
    </w:p>
    <w:p w14:paraId="12E9B144" w14:textId="77777777" w:rsidR="002A5709" w:rsidRPr="003815AB" w:rsidRDefault="00000000" w:rsidP="002A5709">
      <w:pPr>
        <w:ind w:left="1416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hAnsi="Arial" w:cs="Arial"/>
          <w:noProof/>
        </w:rPr>
        <w:pict w14:anchorId="2E9B059E">
          <v:rect id="Prostokąt 14" o:spid="_x0000_s2051" style="position:absolute;left:0;text-align:left;margin-left:32.05pt;margin-top:1.85pt;width:20.25pt;height:17.25pt;z-index: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"/>
        </w:pict>
      </w:r>
      <w:r w:rsidR="002A5709" w:rsidRPr="003815AB">
        <w:rPr>
          <w:rFonts w:ascii="Arial" w:eastAsia="Times New Roman" w:hAnsi="Arial" w:cs="Arial"/>
          <w:sz w:val="16"/>
          <w:szCs w:val="16"/>
          <w:lang w:eastAsia="pl-PL"/>
        </w:rPr>
        <w:t>kompletu dyplomu ukończenia studiów wraz z suplementem do dyplomu oraz odpisami, zgodnie z moim wnioskiem o ich wydanie z dnia ……..…….;</w:t>
      </w:r>
    </w:p>
    <w:p w14:paraId="2A424975" w14:textId="77777777" w:rsidR="002A5709" w:rsidRPr="003815AB" w:rsidRDefault="00000000" w:rsidP="00F40F54">
      <w:pPr>
        <w:spacing w:before="120" w:after="0" w:line="288" w:lineRule="auto"/>
        <w:ind w:left="1416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hAnsi="Arial" w:cs="Arial"/>
          <w:noProof/>
        </w:rPr>
        <w:pict w14:anchorId="0C334CC7">
          <v:rect id="Prostokąt 8" o:spid="_x0000_s2050" style="position:absolute;left:0;text-align:left;margin-left:32.05pt;margin-top:.35pt;width:20.25pt;height:17.25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"/>
        </w:pict>
      </w:r>
      <w:r w:rsidR="002A5709" w:rsidRPr="003815AB">
        <w:rPr>
          <w:rFonts w:ascii="Arial" w:eastAsia="Times New Roman" w:hAnsi="Arial" w:cs="Arial"/>
          <w:sz w:val="16"/>
          <w:szCs w:val="16"/>
          <w:lang w:eastAsia="pl-PL"/>
        </w:rPr>
        <w:t>dodatkowego odpisu dyplomu w języku</w:t>
      </w:r>
      <w:r w:rsidR="00E66359" w:rsidRPr="003815AB">
        <w:rPr>
          <w:rFonts w:ascii="Arial" w:eastAsia="Times New Roman" w:hAnsi="Arial" w:cs="Arial"/>
          <w:sz w:val="16"/>
          <w:szCs w:val="16"/>
          <w:lang w:eastAsia="pl-PL"/>
        </w:rPr>
        <w:t xml:space="preserve"> polskim lub języku</w:t>
      </w:r>
      <w:r w:rsidR="002A5709" w:rsidRPr="003815AB">
        <w:rPr>
          <w:rFonts w:ascii="Arial" w:eastAsia="Times New Roman" w:hAnsi="Arial" w:cs="Arial"/>
          <w:sz w:val="16"/>
          <w:szCs w:val="16"/>
          <w:lang w:eastAsia="pl-PL"/>
        </w:rPr>
        <w:t xml:space="preserve"> obcym</w:t>
      </w:r>
      <w:r w:rsidR="00E66359" w:rsidRPr="003815AB">
        <w:rPr>
          <w:rFonts w:ascii="Arial" w:eastAsia="Times New Roman" w:hAnsi="Arial" w:cs="Arial"/>
          <w:sz w:val="16"/>
          <w:szCs w:val="16"/>
          <w:lang w:eastAsia="pl-PL"/>
        </w:rPr>
        <w:t>,</w:t>
      </w:r>
      <w:r w:rsidR="002A5709" w:rsidRPr="003815AB">
        <w:rPr>
          <w:rFonts w:ascii="Arial" w:eastAsia="Times New Roman" w:hAnsi="Arial" w:cs="Arial"/>
          <w:sz w:val="16"/>
          <w:szCs w:val="16"/>
          <w:lang w:eastAsia="pl-PL"/>
        </w:rPr>
        <w:t xml:space="preserve"> dodatkowego odpisu suplementu do dyplomu w języku </w:t>
      </w:r>
      <w:r w:rsidR="00E66359" w:rsidRPr="003815AB">
        <w:rPr>
          <w:rFonts w:ascii="Arial" w:eastAsia="Times New Roman" w:hAnsi="Arial" w:cs="Arial"/>
          <w:sz w:val="16"/>
          <w:szCs w:val="16"/>
          <w:lang w:eastAsia="pl-PL"/>
        </w:rPr>
        <w:t xml:space="preserve">polskim lub języku </w:t>
      </w:r>
      <w:r w:rsidR="002A5709" w:rsidRPr="003815AB">
        <w:rPr>
          <w:rFonts w:ascii="Arial" w:eastAsia="Times New Roman" w:hAnsi="Arial" w:cs="Arial"/>
          <w:sz w:val="16"/>
          <w:szCs w:val="16"/>
          <w:lang w:eastAsia="pl-PL"/>
        </w:rPr>
        <w:t>angielskim, zgodnie z moim wnioskiem o ich wydanie z dnia ……………..</w:t>
      </w:r>
    </w:p>
    <w:p w14:paraId="4C08D97B" w14:textId="77777777" w:rsidR="00F40F54" w:rsidRPr="003815AB" w:rsidRDefault="00F40F54" w:rsidP="00181457">
      <w:pPr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0A8C2492" w14:textId="77777777" w:rsidR="00E663D7" w:rsidRPr="003815AB" w:rsidRDefault="00187FF4" w:rsidP="00181457">
      <w:pPr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3815AB">
        <w:rPr>
          <w:rFonts w:ascii="Arial" w:eastAsia="Times New Roman" w:hAnsi="Arial" w:cs="Arial"/>
          <w:sz w:val="16"/>
          <w:szCs w:val="16"/>
          <w:lang w:eastAsia="pl-PL"/>
        </w:rPr>
        <w:t>na poniżej wskazany adres:</w:t>
      </w:r>
    </w:p>
    <w:p w14:paraId="3D63A332" w14:textId="77777777" w:rsidR="002A452A" w:rsidRPr="003815AB" w:rsidRDefault="002A452A">
      <w:pPr>
        <w:rPr>
          <w:rFonts w:ascii="Arial" w:eastAsia="Times New Roman" w:hAnsi="Arial" w:cs="Arial"/>
          <w:sz w:val="16"/>
          <w:szCs w:val="16"/>
          <w:lang w:eastAsia="pl-PL"/>
        </w:rPr>
      </w:pPr>
      <w:r w:rsidRPr="003815AB">
        <w:rPr>
          <w:rFonts w:ascii="Arial" w:eastAsia="Times New Roman" w:hAnsi="Arial" w:cs="Arial"/>
          <w:sz w:val="16"/>
          <w:szCs w:val="16"/>
          <w:lang w:eastAsia="pl-PL"/>
        </w:rPr>
        <w:t>………………………………………</w:t>
      </w:r>
      <w:r w:rsidR="00E73D60" w:rsidRPr="003815AB">
        <w:rPr>
          <w:rFonts w:ascii="Arial" w:eastAsia="Times New Roman" w:hAnsi="Arial" w:cs="Arial"/>
          <w:sz w:val="16"/>
          <w:szCs w:val="16"/>
          <w:lang w:eastAsia="pl-PL"/>
        </w:rPr>
        <w:t>..</w:t>
      </w:r>
      <w:r w:rsidRPr="003815AB">
        <w:rPr>
          <w:rFonts w:ascii="Arial" w:eastAsia="Times New Roman" w:hAnsi="Arial" w:cs="Arial"/>
          <w:sz w:val="16"/>
          <w:szCs w:val="16"/>
          <w:lang w:eastAsia="pl-PL"/>
        </w:rPr>
        <w:t>.………</w:t>
      </w:r>
      <w:r w:rsidR="00181457" w:rsidRPr="003815AB">
        <w:rPr>
          <w:rFonts w:ascii="Arial" w:eastAsia="Times New Roman" w:hAnsi="Arial" w:cs="Arial"/>
          <w:sz w:val="16"/>
          <w:szCs w:val="16"/>
          <w:lang w:eastAsia="pl-PL"/>
        </w:rPr>
        <w:t>…………..</w:t>
      </w:r>
      <w:r w:rsidRPr="003815AB">
        <w:rPr>
          <w:rFonts w:ascii="Arial" w:eastAsia="Times New Roman" w:hAnsi="Arial" w:cs="Arial"/>
          <w:sz w:val="16"/>
          <w:szCs w:val="16"/>
          <w:lang w:eastAsia="pl-PL"/>
        </w:rPr>
        <w:t>…</w:t>
      </w:r>
      <w:r w:rsidR="00181457" w:rsidRPr="003815AB">
        <w:rPr>
          <w:rFonts w:ascii="Arial" w:eastAsia="Times New Roman" w:hAnsi="Arial" w:cs="Arial"/>
          <w:sz w:val="16"/>
          <w:szCs w:val="16"/>
          <w:lang w:eastAsia="pl-PL"/>
        </w:rPr>
        <w:t>.</w:t>
      </w:r>
      <w:r w:rsidRPr="003815AB">
        <w:rPr>
          <w:rFonts w:ascii="Arial" w:eastAsia="Times New Roman" w:hAnsi="Arial" w:cs="Arial"/>
          <w:sz w:val="16"/>
          <w:szCs w:val="16"/>
          <w:lang w:eastAsia="pl-PL"/>
        </w:rPr>
        <w:t>……</w:t>
      </w:r>
    </w:p>
    <w:p w14:paraId="32788ACF" w14:textId="77777777" w:rsidR="002A5709" w:rsidRPr="003815AB" w:rsidRDefault="002A452A" w:rsidP="00F40F54">
      <w:pPr>
        <w:rPr>
          <w:rFonts w:ascii="Arial" w:eastAsia="Times New Roman" w:hAnsi="Arial" w:cs="Arial"/>
          <w:sz w:val="16"/>
          <w:szCs w:val="16"/>
          <w:lang w:eastAsia="pl-PL"/>
        </w:rPr>
      </w:pPr>
      <w:r w:rsidRPr="003815AB">
        <w:rPr>
          <w:rFonts w:ascii="Arial" w:eastAsia="Times New Roman" w:hAnsi="Arial" w:cs="Arial"/>
          <w:sz w:val="16"/>
          <w:szCs w:val="16"/>
          <w:lang w:eastAsia="pl-PL"/>
        </w:rPr>
        <w:t xml:space="preserve">(ulica, nr </w:t>
      </w:r>
      <w:r w:rsidR="00181457" w:rsidRPr="003815AB">
        <w:rPr>
          <w:rFonts w:ascii="Arial" w:eastAsia="Times New Roman" w:hAnsi="Arial" w:cs="Arial"/>
          <w:sz w:val="16"/>
          <w:szCs w:val="16"/>
          <w:lang w:eastAsia="pl-PL"/>
        </w:rPr>
        <w:t xml:space="preserve">budynku, numer </w:t>
      </w:r>
      <w:r w:rsidRPr="003815AB">
        <w:rPr>
          <w:rFonts w:ascii="Arial" w:eastAsia="Times New Roman" w:hAnsi="Arial" w:cs="Arial"/>
          <w:sz w:val="16"/>
          <w:szCs w:val="16"/>
          <w:lang w:eastAsia="pl-PL"/>
        </w:rPr>
        <w:t xml:space="preserve">lokalu, </w:t>
      </w:r>
      <w:r w:rsidR="00181457" w:rsidRPr="003815AB">
        <w:rPr>
          <w:rFonts w:ascii="Arial" w:eastAsia="Times New Roman" w:hAnsi="Arial" w:cs="Arial"/>
          <w:sz w:val="16"/>
          <w:szCs w:val="16"/>
          <w:lang w:eastAsia="pl-PL"/>
        </w:rPr>
        <w:t>kod pocztowy, miejscowość</w:t>
      </w:r>
      <w:r w:rsidRPr="003815AB">
        <w:rPr>
          <w:rFonts w:ascii="Arial" w:eastAsia="Times New Roman" w:hAnsi="Arial" w:cs="Arial"/>
          <w:sz w:val="16"/>
          <w:szCs w:val="16"/>
          <w:lang w:eastAsia="pl-PL"/>
        </w:rPr>
        <w:t>)</w:t>
      </w:r>
    </w:p>
    <w:p w14:paraId="5571F247" w14:textId="77777777" w:rsidR="002A5709" w:rsidRPr="003815AB" w:rsidRDefault="002A5709" w:rsidP="00B44730">
      <w:pPr>
        <w:jc w:val="both"/>
        <w:rPr>
          <w:rFonts w:ascii="Arial" w:hAnsi="Arial" w:cs="Arial"/>
          <w:sz w:val="16"/>
          <w:szCs w:val="16"/>
        </w:rPr>
      </w:pPr>
      <w:r w:rsidRPr="003815AB">
        <w:rPr>
          <w:rFonts w:ascii="Arial" w:hAnsi="Arial" w:cs="Arial"/>
          <w:sz w:val="16"/>
          <w:szCs w:val="16"/>
        </w:rPr>
        <w:t xml:space="preserve">Przyjmuję do wiadomości, że Politechnika Krakowska nie ponosi odpowiedzialności za zgubienie lub uszkodzenie </w:t>
      </w:r>
      <w:r w:rsidR="00EE3D91" w:rsidRPr="003815AB">
        <w:rPr>
          <w:rFonts w:ascii="Arial" w:hAnsi="Arial" w:cs="Arial"/>
          <w:sz w:val="16"/>
          <w:szCs w:val="16"/>
        </w:rPr>
        <w:t>przesyłki przez Pocztę Polską, a w</w:t>
      </w:r>
      <w:r w:rsidRPr="003815AB">
        <w:rPr>
          <w:rFonts w:ascii="Arial" w:hAnsi="Arial" w:cs="Arial"/>
          <w:sz w:val="16"/>
          <w:szCs w:val="16"/>
        </w:rPr>
        <w:t xml:space="preserve"> przypadku zgubienia lub uszkodzenia</w:t>
      </w:r>
      <w:r w:rsidR="00EE3D91" w:rsidRPr="003815AB">
        <w:rPr>
          <w:rFonts w:ascii="Arial" w:hAnsi="Arial" w:cs="Arial"/>
          <w:sz w:val="16"/>
          <w:szCs w:val="16"/>
        </w:rPr>
        <w:t xml:space="preserve"> przesyłki będę mógł wnioskować</w:t>
      </w:r>
      <w:r w:rsidRPr="003815AB">
        <w:rPr>
          <w:rFonts w:ascii="Arial" w:hAnsi="Arial" w:cs="Arial"/>
          <w:sz w:val="16"/>
          <w:szCs w:val="16"/>
        </w:rPr>
        <w:t xml:space="preserve"> o wydanie duplikatu dyplomu</w:t>
      </w:r>
      <w:r w:rsidR="00EE3D91" w:rsidRPr="003815AB">
        <w:rPr>
          <w:rFonts w:ascii="Arial" w:hAnsi="Arial" w:cs="Arial"/>
          <w:sz w:val="16"/>
          <w:szCs w:val="16"/>
        </w:rPr>
        <w:t xml:space="preserve"> i/lub duplikatu suplementu do dyplomu</w:t>
      </w:r>
      <w:r w:rsidRPr="003815AB">
        <w:rPr>
          <w:rFonts w:ascii="Arial" w:hAnsi="Arial" w:cs="Arial"/>
          <w:sz w:val="16"/>
          <w:szCs w:val="16"/>
        </w:rPr>
        <w:t>.</w:t>
      </w:r>
    </w:p>
    <w:p w14:paraId="0F6867C9" w14:textId="2CD7FFCF" w:rsidR="00F40F54" w:rsidRPr="003815AB" w:rsidRDefault="00BD6607" w:rsidP="00D55BE0">
      <w:pPr>
        <w:jc w:val="both"/>
        <w:rPr>
          <w:rFonts w:ascii="Arial" w:hAnsi="Arial" w:cs="Arial"/>
          <w:sz w:val="16"/>
          <w:szCs w:val="16"/>
        </w:rPr>
      </w:pPr>
      <w:r w:rsidRPr="003815AB">
        <w:rPr>
          <w:rFonts w:ascii="Arial" w:hAnsi="Arial" w:cs="Arial"/>
          <w:sz w:val="16"/>
          <w:szCs w:val="16"/>
        </w:rPr>
        <w:t>Zobowiązuję się</w:t>
      </w:r>
      <w:r w:rsidR="00D55BE0" w:rsidRPr="003815AB">
        <w:rPr>
          <w:rFonts w:ascii="Arial" w:hAnsi="Arial" w:cs="Arial"/>
          <w:sz w:val="16"/>
          <w:szCs w:val="16"/>
        </w:rPr>
        <w:t xml:space="preserve"> </w:t>
      </w:r>
      <w:r w:rsidR="00F40F54" w:rsidRPr="003815AB">
        <w:rPr>
          <w:rFonts w:ascii="Arial" w:hAnsi="Arial" w:cs="Arial"/>
          <w:sz w:val="16"/>
          <w:szCs w:val="16"/>
        </w:rPr>
        <w:t xml:space="preserve">do przekazania </w:t>
      </w:r>
      <w:r w:rsidR="00373189" w:rsidRPr="003815AB">
        <w:rPr>
          <w:rFonts w:ascii="Arial" w:hAnsi="Arial" w:cs="Arial"/>
          <w:sz w:val="16"/>
          <w:szCs w:val="16"/>
        </w:rPr>
        <w:t xml:space="preserve">skanu </w:t>
      </w:r>
      <w:r w:rsidR="004D2B3D" w:rsidRPr="003815AB">
        <w:rPr>
          <w:rFonts w:ascii="Arial" w:hAnsi="Arial" w:cs="Arial"/>
          <w:sz w:val="16"/>
          <w:szCs w:val="16"/>
        </w:rPr>
        <w:t xml:space="preserve">podpisanego </w:t>
      </w:r>
      <w:r w:rsidR="00F40F54" w:rsidRPr="003815AB">
        <w:rPr>
          <w:rFonts w:ascii="Arial" w:hAnsi="Arial" w:cs="Arial"/>
          <w:sz w:val="16"/>
          <w:szCs w:val="16"/>
        </w:rPr>
        <w:t xml:space="preserve">potwierdzenia odbioru kompletu dyplomu do dziekanatu za pomocą Wirtualnego </w:t>
      </w:r>
      <w:r w:rsidR="00D55BE0" w:rsidRPr="003815AB">
        <w:rPr>
          <w:rFonts w:ascii="Arial" w:hAnsi="Arial" w:cs="Arial"/>
          <w:sz w:val="16"/>
          <w:szCs w:val="16"/>
        </w:rPr>
        <w:t>Dziekanatu w systemie eHMS/dsys</w:t>
      </w:r>
      <w:r w:rsidR="004D2B3D" w:rsidRPr="003815AB">
        <w:rPr>
          <w:rFonts w:ascii="Arial" w:hAnsi="Arial" w:cs="Arial"/>
          <w:sz w:val="16"/>
          <w:szCs w:val="16"/>
        </w:rPr>
        <w:t xml:space="preserve"> niezwłocznie po odbiorze przesyłki</w:t>
      </w:r>
      <w:r w:rsidR="003815AB" w:rsidRPr="003815AB">
        <w:rPr>
          <w:rFonts w:ascii="Arial" w:hAnsi="Arial" w:cs="Arial"/>
          <w:sz w:val="16"/>
          <w:szCs w:val="16"/>
        </w:rPr>
        <w:t xml:space="preserve"> lub na adres </w:t>
      </w:r>
      <w:r w:rsidR="00870005">
        <w:rPr>
          <w:rFonts w:ascii="Arial" w:hAnsi="Arial" w:cs="Arial"/>
          <w:sz w:val="16"/>
          <w:szCs w:val="16"/>
        </w:rPr>
        <w:t>patrycja.wasik</w:t>
      </w:r>
      <w:r w:rsidR="003815AB" w:rsidRPr="003815AB">
        <w:rPr>
          <w:rFonts w:ascii="Arial" w:hAnsi="Arial" w:cs="Arial"/>
          <w:sz w:val="16"/>
          <w:szCs w:val="16"/>
        </w:rPr>
        <w:t>@pk.edu.pl</w:t>
      </w:r>
    </w:p>
    <w:p w14:paraId="33624344" w14:textId="2196EC35" w:rsidR="00D55BE0" w:rsidRPr="003815AB" w:rsidRDefault="00A1685B" w:rsidP="00D53004">
      <w:pPr>
        <w:spacing w:after="0"/>
        <w:contextualSpacing/>
        <w:jc w:val="both"/>
        <w:rPr>
          <w:rFonts w:ascii="Arial" w:hAnsi="Arial" w:cs="Arial"/>
          <w:sz w:val="16"/>
          <w:szCs w:val="16"/>
        </w:rPr>
      </w:pPr>
      <w:r w:rsidRPr="003815AB">
        <w:rPr>
          <w:rFonts w:ascii="Arial" w:hAnsi="Arial" w:cs="Arial"/>
          <w:sz w:val="16"/>
          <w:szCs w:val="16"/>
        </w:rPr>
        <w:t>Do wniosku dołączam</w:t>
      </w:r>
      <w:r w:rsidR="004D2B3D" w:rsidRPr="003815AB">
        <w:rPr>
          <w:rFonts w:ascii="Arial" w:hAnsi="Arial" w:cs="Arial"/>
          <w:sz w:val="16"/>
          <w:szCs w:val="16"/>
        </w:rPr>
        <w:t xml:space="preserve"> p</w:t>
      </w:r>
      <w:r w:rsidR="00D55BE0" w:rsidRPr="003815AB">
        <w:rPr>
          <w:rFonts w:ascii="Arial" w:hAnsi="Arial" w:cs="Arial"/>
          <w:sz w:val="16"/>
          <w:szCs w:val="16"/>
        </w:rPr>
        <w:t xml:space="preserve">otwierdzenie </w:t>
      </w:r>
      <w:r w:rsidRPr="003815AB">
        <w:rPr>
          <w:rFonts w:ascii="Arial" w:hAnsi="Arial" w:cs="Arial"/>
          <w:sz w:val="16"/>
          <w:szCs w:val="16"/>
        </w:rPr>
        <w:t>wniesienia</w:t>
      </w:r>
      <w:r w:rsidR="00D55BE0" w:rsidRPr="003815AB">
        <w:rPr>
          <w:rFonts w:ascii="Arial" w:hAnsi="Arial" w:cs="Arial"/>
          <w:sz w:val="16"/>
          <w:szCs w:val="16"/>
        </w:rPr>
        <w:t xml:space="preserve"> kwoty 1</w:t>
      </w:r>
      <w:r w:rsidR="00870005">
        <w:rPr>
          <w:rFonts w:ascii="Arial" w:hAnsi="Arial" w:cs="Arial"/>
          <w:sz w:val="16"/>
          <w:szCs w:val="16"/>
        </w:rPr>
        <w:t>9</w:t>
      </w:r>
      <w:r w:rsidR="00D55BE0" w:rsidRPr="003815AB">
        <w:rPr>
          <w:rFonts w:ascii="Arial" w:hAnsi="Arial" w:cs="Arial"/>
          <w:sz w:val="16"/>
          <w:szCs w:val="16"/>
        </w:rPr>
        <w:t>,</w:t>
      </w:r>
      <w:r w:rsidR="00870005">
        <w:rPr>
          <w:rFonts w:ascii="Arial" w:hAnsi="Arial" w:cs="Arial"/>
          <w:sz w:val="16"/>
          <w:szCs w:val="16"/>
        </w:rPr>
        <w:t>6</w:t>
      </w:r>
      <w:r w:rsidR="00D55BE0" w:rsidRPr="003815AB">
        <w:rPr>
          <w:rFonts w:ascii="Arial" w:hAnsi="Arial" w:cs="Arial"/>
          <w:sz w:val="16"/>
          <w:szCs w:val="16"/>
        </w:rPr>
        <w:t>0 zł tytułem opłaty za przesyłkę poleconą za potwierdzeniem odbioru.</w:t>
      </w:r>
    </w:p>
    <w:p w14:paraId="5BBB58D9" w14:textId="77777777" w:rsidR="00D55BE0" w:rsidRPr="003815AB" w:rsidRDefault="00D55BE0" w:rsidP="003C635B">
      <w:pPr>
        <w:ind w:left="7080"/>
        <w:rPr>
          <w:rFonts w:ascii="Arial" w:hAnsi="Arial" w:cs="Arial"/>
          <w:sz w:val="16"/>
          <w:szCs w:val="16"/>
        </w:rPr>
      </w:pPr>
    </w:p>
    <w:p w14:paraId="3D4C722C" w14:textId="77777777" w:rsidR="00D55BE0" w:rsidRPr="003815AB" w:rsidRDefault="00D55BE0" w:rsidP="003C635B">
      <w:pPr>
        <w:ind w:left="7080"/>
        <w:rPr>
          <w:rFonts w:ascii="Arial" w:hAnsi="Arial" w:cs="Arial"/>
          <w:sz w:val="16"/>
          <w:szCs w:val="16"/>
        </w:rPr>
      </w:pPr>
    </w:p>
    <w:p w14:paraId="38C4C6B2" w14:textId="77777777" w:rsidR="00BD6607" w:rsidRPr="003815AB" w:rsidRDefault="00BD6607" w:rsidP="003C635B">
      <w:pPr>
        <w:ind w:left="7080"/>
        <w:rPr>
          <w:rFonts w:ascii="Arial" w:hAnsi="Arial" w:cs="Arial"/>
          <w:sz w:val="16"/>
          <w:szCs w:val="16"/>
        </w:rPr>
      </w:pPr>
      <w:r w:rsidRPr="003815AB">
        <w:rPr>
          <w:rFonts w:ascii="Arial" w:hAnsi="Arial" w:cs="Arial"/>
          <w:sz w:val="16"/>
          <w:szCs w:val="16"/>
        </w:rPr>
        <w:t>……………………</w:t>
      </w:r>
    </w:p>
    <w:p w14:paraId="700763CB" w14:textId="77777777" w:rsidR="00F40F54" w:rsidRPr="003815AB" w:rsidRDefault="00BD6607" w:rsidP="003C635B">
      <w:pPr>
        <w:ind w:left="7080"/>
        <w:rPr>
          <w:rFonts w:ascii="Arial" w:hAnsi="Arial" w:cs="Arial"/>
          <w:sz w:val="16"/>
          <w:szCs w:val="16"/>
        </w:rPr>
      </w:pPr>
      <w:r w:rsidRPr="003815AB">
        <w:rPr>
          <w:rFonts w:ascii="Arial" w:hAnsi="Arial" w:cs="Arial"/>
          <w:sz w:val="16"/>
          <w:szCs w:val="16"/>
        </w:rPr>
        <w:t>(podpis absolwenta</w:t>
      </w:r>
      <w:r w:rsidR="00F40F54" w:rsidRPr="003815AB">
        <w:rPr>
          <w:rFonts w:ascii="Arial" w:hAnsi="Arial" w:cs="Arial"/>
          <w:sz w:val="16"/>
          <w:szCs w:val="16"/>
        </w:rPr>
        <w:t>)</w:t>
      </w:r>
    </w:p>
    <w:p w14:paraId="668C475F" w14:textId="77777777" w:rsidR="00F40F54" w:rsidRPr="003815AB" w:rsidRDefault="001B2BB6" w:rsidP="00F40F5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 Zaznacz właściwe</w:t>
      </w:r>
    </w:p>
    <w:sectPr w:rsidR="00F40F54" w:rsidRPr="003815AB" w:rsidSect="001B0109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048449" w14:textId="77777777" w:rsidR="0093189B" w:rsidRDefault="0093189B" w:rsidP="002A5709">
      <w:pPr>
        <w:spacing w:after="0" w:line="240" w:lineRule="auto"/>
      </w:pPr>
      <w:r>
        <w:separator/>
      </w:r>
    </w:p>
  </w:endnote>
  <w:endnote w:type="continuationSeparator" w:id="0">
    <w:p w14:paraId="20D584FE" w14:textId="77777777" w:rsidR="0093189B" w:rsidRDefault="0093189B" w:rsidP="002A5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C483CC" w14:textId="77777777" w:rsidR="0093189B" w:rsidRDefault="0093189B" w:rsidP="002A5709">
      <w:pPr>
        <w:spacing w:after="0" w:line="240" w:lineRule="auto"/>
      </w:pPr>
      <w:r>
        <w:separator/>
      </w:r>
    </w:p>
  </w:footnote>
  <w:footnote w:type="continuationSeparator" w:id="0">
    <w:p w14:paraId="4F8847BD" w14:textId="77777777" w:rsidR="0093189B" w:rsidRDefault="0093189B" w:rsidP="002A57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0F139" w14:textId="75438C8E" w:rsidR="001F75F0" w:rsidRDefault="00000000">
    <w:pPr>
      <w:pStyle w:val="Nagwek"/>
    </w:pPr>
    <w:r>
      <w:rPr>
        <w:noProof/>
      </w:rPr>
      <w:pict w14:anchorId="766530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s1025" type="#_x0000_t75" alt="Obraz zawierający tekst, Czcionka, design&#10;&#10;Zawartość wygenerowana przez AI może być niepoprawna." style="position:absolute;margin-left:-11.4pt;margin-top:-18.6pt;width:218.8pt;height:66pt;z-index:1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>
          <v:imagedata r:id="rId1" o:title="Obraz zawierający tekst, Czcionka, design&#10;&#10;Zawartość wygenerowana przez AI może być niepoprawna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D754D0"/>
    <w:multiLevelType w:val="hybridMultilevel"/>
    <w:tmpl w:val="E438D0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6913C5"/>
    <w:multiLevelType w:val="hybridMultilevel"/>
    <w:tmpl w:val="5D26EA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2CE27B0"/>
    <w:multiLevelType w:val="hybridMultilevel"/>
    <w:tmpl w:val="8196C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1753314">
    <w:abstractNumId w:val="2"/>
  </w:num>
  <w:num w:numId="2" w16cid:durableId="1275211655">
    <w:abstractNumId w:val="1"/>
  </w:num>
  <w:num w:numId="3" w16cid:durableId="1193479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55C1C"/>
    <w:rsid w:val="00002F74"/>
    <w:rsid w:val="000100C3"/>
    <w:rsid w:val="000147C0"/>
    <w:rsid w:val="00062F95"/>
    <w:rsid w:val="000E2557"/>
    <w:rsid w:val="000F7C49"/>
    <w:rsid w:val="001674BE"/>
    <w:rsid w:val="00181457"/>
    <w:rsid w:val="00187FF4"/>
    <w:rsid w:val="001B0109"/>
    <w:rsid w:val="001B2BB6"/>
    <w:rsid w:val="001C1F69"/>
    <w:rsid w:val="001D32C6"/>
    <w:rsid w:val="001F75F0"/>
    <w:rsid w:val="002A452A"/>
    <w:rsid w:val="002A5709"/>
    <w:rsid w:val="002C33FA"/>
    <w:rsid w:val="00373189"/>
    <w:rsid w:val="003815AB"/>
    <w:rsid w:val="003C635B"/>
    <w:rsid w:val="00455C1C"/>
    <w:rsid w:val="004A73C4"/>
    <w:rsid w:val="004C34C2"/>
    <w:rsid w:val="004D2B3D"/>
    <w:rsid w:val="0050750E"/>
    <w:rsid w:val="005146BE"/>
    <w:rsid w:val="00522893"/>
    <w:rsid w:val="005B4348"/>
    <w:rsid w:val="00633D71"/>
    <w:rsid w:val="0064553F"/>
    <w:rsid w:val="00762B18"/>
    <w:rsid w:val="00870005"/>
    <w:rsid w:val="008D47B9"/>
    <w:rsid w:val="008F537A"/>
    <w:rsid w:val="0093189B"/>
    <w:rsid w:val="00936C48"/>
    <w:rsid w:val="009417C7"/>
    <w:rsid w:val="00A1685B"/>
    <w:rsid w:val="00A65AAE"/>
    <w:rsid w:val="00AC22AD"/>
    <w:rsid w:val="00B222BA"/>
    <w:rsid w:val="00B4227E"/>
    <w:rsid w:val="00B44730"/>
    <w:rsid w:val="00B971C3"/>
    <w:rsid w:val="00BD6607"/>
    <w:rsid w:val="00BE2140"/>
    <w:rsid w:val="00C17029"/>
    <w:rsid w:val="00C75770"/>
    <w:rsid w:val="00CD5F30"/>
    <w:rsid w:val="00D309E7"/>
    <w:rsid w:val="00D3328D"/>
    <w:rsid w:val="00D36465"/>
    <w:rsid w:val="00D53004"/>
    <w:rsid w:val="00D55BE0"/>
    <w:rsid w:val="00DF6841"/>
    <w:rsid w:val="00E66359"/>
    <w:rsid w:val="00E663D7"/>
    <w:rsid w:val="00E73D60"/>
    <w:rsid w:val="00EC1CA4"/>
    <w:rsid w:val="00EE3D91"/>
    <w:rsid w:val="00F125BB"/>
    <w:rsid w:val="00F40F54"/>
    <w:rsid w:val="00FF3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11F2A02A"/>
  <w15:chartTrackingRefBased/>
  <w15:docId w15:val="{10D36CE6-C92B-4224-B450-39C51E573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5C1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570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A570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2A5709"/>
    <w:rPr>
      <w:vertAlign w:val="superscript"/>
    </w:rPr>
  </w:style>
  <w:style w:type="paragraph" w:styleId="Akapitzlist">
    <w:name w:val="List Paragraph"/>
    <w:basedOn w:val="Normalny"/>
    <w:uiPriority w:val="34"/>
    <w:qFormat/>
    <w:rsid w:val="002A570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0F5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40F5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F40F5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73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A73C4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F75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F75F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F75F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F75F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C761A74D59DC4FA2FA7D77CC14E039" ma:contentTypeVersion="10" ma:contentTypeDescription="Utwórz nowy dokument." ma:contentTypeScope="" ma:versionID="40f1ad4b987effa8031839e169af6cb1">
  <xsd:schema xmlns:xsd="http://www.w3.org/2001/XMLSchema" xmlns:xs="http://www.w3.org/2001/XMLSchema" xmlns:p="http://schemas.microsoft.com/office/2006/metadata/properties" xmlns:ns2="39968ea9-b4a3-4863-b81f-71b589a20cd5" xmlns:ns3="f7fc041e-6f6b-4b37-97dd-b1d36abf74ec" targetNamespace="http://schemas.microsoft.com/office/2006/metadata/properties" ma:root="true" ma:fieldsID="c13d9cca8c614cbbb76bd0c5c2274760" ns2:_="" ns3:_="">
    <xsd:import namespace="39968ea9-b4a3-4863-b81f-71b589a20cd5"/>
    <xsd:import namespace="f7fc041e-6f6b-4b37-97dd-b1d36abf74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968ea9-b4a3-4863-b81f-71b589a20c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fc041e-6f6b-4b37-97dd-b1d36abf74e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E56089-BAA7-47B8-9156-4DBF08CF3C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03321B-EF5D-4177-BBA8-AE1ADF770A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C7F313-B69A-4B44-A1A8-342B795E2F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4AA5EC0-B21C-4A30-9992-5C3E3DA20A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968ea9-b4a3-4863-b81f-71b589a20cd5"/>
    <ds:schemaRef ds:uri="f7fc041e-6f6b-4b37-97dd-b1d36abf74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Sokalska</dc:creator>
  <cp:keywords/>
  <cp:lastModifiedBy>Patrycja Wasik</cp:lastModifiedBy>
  <cp:revision>4</cp:revision>
  <cp:lastPrinted>2020-06-04T07:05:00Z</cp:lastPrinted>
  <dcterms:created xsi:type="dcterms:W3CDTF">2025-10-09T20:14:00Z</dcterms:created>
  <dcterms:modified xsi:type="dcterms:W3CDTF">2026-05-11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C761A74D59DC4FA2FA7D77CC14E039</vt:lpwstr>
  </property>
</Properties>
</file>